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F" w:rsidRDefault="0036228F" w:rsidP="0036228F">
      <w:pPr>
        <w:rPr>
          <w:b/>
          <w:color w:val="000000"/>
          <w:lang w:val="it-IT"/>
        </w:rPr>
      </w:pPr>
      <w:bookmarkStart w:id="0" w:name="_GoBack"/>
      <w:bookmarkEnd w:id="0"/>
      <w:r w:rsidRPr="00E74F2E">
        <w:rPr>
          <w:b/>
          <w:color w:val="000000"/>
          <w:lang w:val="it-IT"/>
        </w:rPr>
        <w:t xml:space="preserve">Naziv </w:t>
      </w:r>
      <w:r>
        <w:rPr>
          <w:b/>
          <w:color w:val="000000"/>
          <w:lang w:val="it-IT"/>
        </w:rPr>
        <w:t>lijeka</w:t>
      </w:r>
      <w:r w:rsidRPr="00E74F2E">
        <w:rPr>
          <w:b/>
          <w:color w:val="000000"/>
          <w:lang w:val="it-IT"/>
        </w:rPr>
        <w:t>, proizvođač, jedinica mjere i količina</w:t>
      </w:r>
      <w:r>
        <w:rPr>
          <w:b/>
          <w:color w:val="000000"/>
          <w:lang w:val="it-IT"/>
        </w:rPr>
        <w:t>:</w:t>
      </w:r>
    </w:p>
    <w:p w:rsidR="0036228F" w:rsidRDefault="0036228F" w:rsidP="0036228F">
      <w:pPr>
        <w:rPr>
          <w:b/>
          <w:color w:val="000000"/>
          <w:lang w:val="it-IT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3904"/>
        <w:gridCol w:w="3414"/>
        <w:gridCol w:w="708"/>
        <w:gridCol w:w="1122"/>
      </w:tblGrid>
      <w:tr w:rsidR="0036228F" w:rsidRPr="00F1239C" w:rsidTr="0036228F">
        <w:trPr>
          <w:trHeight w:val="465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lijeka, farmaceutski oblik, jačina, vrsta i veličina pakovanja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413D11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417F" w:rsidRDefault="0036228F" w:rsidP="00926357">
            <w:pPr>
              <w:pStyle w:val="ListParagraph"/>
              <w:spacing w:after="0" w:line="240" w:lineRule="auto"/>
              <w:ind w:left="186" w:right="14"/>
              <w:contextualSpacing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/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9"/>
        <w:gridCol w:w="8640"/>
      </w:tblGrid>
      <w:tr w:rsidR="0036228F" w:rsidRPr="00F1417F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F1417F" w:rsidRDefault="0036228F" w:rsidP="00926357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 xml:space="preserve">Svrha uvoza </w:t>
            </w:r>
            <w:r>
              <w:rPr>
                <w:b/>
                <w:lang w:val="sr-Latn-CS"/>
              </w:rPr>
              <w:t>lijeka</w:t>
            </w:r>
            <w:r w:rsidRPr="00E74F2E">
              <w:rPr>
                <w:b/>
                <w:lang w:val="sr-Latn-CS"/>
              </w:rPr>
              <w:t>:</w:t>
            </w:r>
          </w:p>
        </w:tc>
      </w:tr>
      <w:tr w:rsidR="0036228F" w:rsidRPr="00FC0000" w:rsidTr="0036228F">
        <w:trPr>
          <w:trHeight w:val="306"/>
          <w:jc w:val="center"/>
        </w:trPr>
        <w:tc>
          <w:tcPr>
            <w:tcW w:w="9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D3398B" w:rsidRDefault="003E17F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6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Liječenj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određenog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pacijent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il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grup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pacijenat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lijekom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koj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je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n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ličnu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odgovornost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propisao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doktor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medicine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il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doktor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stomatologij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koj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sprovod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liječenje</w:t>
            </w:r>
            <w:proofErr w:type="spellEnd"/>
          </w:p>
          <w:p w:rsidR="0036228F" w:rsidRPr="00D3398B" w:rsidRDefault="003E17F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10654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Medicinsk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opravdan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potreb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zdravstven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>/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ih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ustanov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>/a</w:t>
            </w:r>
          </w:p>
          <w:p w:rsidR="0036228F" w:rsidRPr="00D3398B" w:rsidRDefault="003E17F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33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Epidemij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>/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Elementarn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nepogoda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>/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Drugo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vanredno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stanj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radi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D3398B">
              <w:rPr>
                <w:i/>
                <w:sz w:val="22"/>
                <w:szCs w:val="22"/>
              </w:rPr>
              <w:t>zaštite</w:t>
            </w:r>
            <w:proofErr w:type="spellEnd"/>
            <w:r w:rsidR="0036228F" w:rsidRPr="00D3398B">
              <w:rPr>
                <w:i/>
                <w:sz w:val="22"/>
                <w:szCs w:val="22"/>
              </w:rPr>
              <w:t xml:space="preserve"> zdravlja</w:t>
            </w:r>
          </w:p>
          <w:p w:rsidR="0036228F" w:rsidRPr="00220EF0" w:rsidRDefault="003E17F6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1967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</w:r>
            <w:proofErr w:type="spellStart"/>
            <w:r w:rsidR="0036228F" w:rsidRPr="00220EF0">
              <w:rPr>
                <w:i/>
                <w:sz w:val="22"/>
                <w:szCs w:val="22"/>
              </w:rPr>
              <w:t>Istraživačke</w:t>
            </w:r>
            <w:proofErr w:type="spellEnd"/>
            <w:r w:rsidR="0036228F" w:rsidRPr="00220E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220EF0">
              <w:rPr>
                <w:i/>
                <w:sz w:val="22"/>
                <w:szCs w:val="22"/>
              </w:rPr>
              <w:t>svrhe</w:t>
            </w:r>
            <w:proofErr w:type="spellEnd"/>
          </w:p>
          <w:p w:rsidR="0036228F" w:rsidRPr="00FC0000" w:rsidRDefault="003E17F6" w:rsidP="00926357">
            <w:pPr>
              <w:spacing w:before="60" w:after="120"/>
              <w:ind w:left="746" w:hanging="389"/>
              <w:jc w:val="both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490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</w:r>
            <w:proofErr w:type="spellStart"/>
            <w:r w:rsidR="0036228F" w:rsidRPr="00220EF0">
              <w:rPr>
                <w:i/>
                <w:sz w:val="22"/>
                <w:szCs w:val="22"/>
              </w:rPr>
              <w:t>Saosjećajna</w:t>
            </w:r>
            <w:proofErr w:type="spellEnd"/>
            <w:r w:rsidR="0036228F" w:rsidRPr="00220E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6228F" w:rsidRPr="00220EF0">
              <w:rPr>
                <w:i/>
                <w:sz w:val="22"/>
                <w:szCs w:val="22"/>
              </w:rPr>
              <w:t>upotreba</w:t>
            </w:r>
            <w:proofErr w:type="spellEnd"/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 w:rsidRPr="007265A1">
              <w:rPr>
                <w:b/>
                <w:lang w:val="sr-Latn-CS"/>
              </w:rPr>
              <w:t>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lang w:val="sr-Latn-CS"/>
              </w:rPr>
              <w:t>Naziv i adresa pravnog lica (koje ima dozvolu za promet ljekova na veliko) koje</w:t>
            </w:r>
            <w:r w:rsidRPr="00E74F2E">
              <w:rPr>
                <w:b/>
                <w:lang w:val="sr-Latn-CS"/>
              </w:rPr>
              <w:t xml:space="preserve"> se ovlašćuje da i</w:t>
            </w:r>
            <w:r>
              <w:rPr>
                <w:b/>
                <w:lang w:val="sr-Latn-CS"/>
              </w:rPr>
              <w:t>zvrši uvoz ljekova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>
      <w:pPr>
        <w:rPr>
          <w:lang w:val="sr-Latn-ME"/>
        </w:rPr>
      </w:pPr>
    </w:p>
    <w:p w:rsidR="0036228F" w:rsidRPr="00877A16" w:rsidRDefault="0036228F" w:rsidP="0036228F">
      <w:pPr>
        <w:rPr>
          <w:lang w:val="sr-Latn-ME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639"/>
      </w:tblGrid>
      <w:tr w:rsidR="0036228F" w:rsidRPr="00877A16" w:rsidTr="0036228F">
        <w:trPr>
          <w:trHeight w:val="272"/>
          <w:jc w:val="center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>
              <w:rPr>
                <w:b/>
                <w:lang w:val="sr-Latn-CS"/>
              </w:rPr>
              <w:t>nje) odgovornog lica predlagača</w:t>
            </w:r>
            <w:r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Pr="00E74F2E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B947DB" w:rsidRDefault="0036228F" w:rsidP="00926357">
            <w:pPr>
              <w:spacing w:before="120"/>
            </w:pPr>
          </w:p>
        </w:tc>
      </w:tr>
      <w:tr w:rsidR="0036228F" w:rsidRPr="00877A16" w:rsidTr="0036228F">
        <w:trPr>
          <w:trHeight w:val="660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36228F" w:rsidRDefault="0036228F" w:rsidP="00926357">
            <w:pPr>
              <w:jc w:val="both"/>
            </w:pPr>
            <w:proofErr w:type="spellStart"/>
            <w:r w:rsidRPr="00B947DB">
              <w:t>Ovim</w:t>
            </w:r>
            <w:proofErr w:type="spellEnd"/>
            <w:r w:rsidRPr="00B947DB">
              <w:t xml:space="preserve"> </w:t>
            </w:r>
            <w:proofErr w:type="spellStart"/>
            <w:r w:rsidRPr="00B947DB">
              <w:t>potvrđujem</w:t>
            </w:r>
            <w:proofErr w:type="spellEnd"/>
            <w:r w:rsidRPr="00B947DB">
              <w:t xml:space="preserve"> da </w:t>
            </w:r>
            <w:proofErr w:type="spellStart"/>
            <w:r w:rsidRPr="00B947DB">
              <w:t>će</w:t>
            </w:r>
            <w:proofErr w:type="spellEnd"/>
            <w:r w:rsidRPr="00B947DB">
              <w:t xml:space="preserve"> se </w:t>
            </w:r>
            <w:r>
              <w:t>ljekovi</w:t>
            </w:r>
            <w:r w:rsidRPr="00B947DB">
              <w:t xml:space="preserve"> </w:t>
            </w:r>
            <w:proofErr w:type="spellStart"/>
            <w:r w:rsidRPr="00B947DB">
              <w:t>upot</w:t>
            </w:r>
            <w:r>
              <w:t>rebljavat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namjenom</w:t>
            </w:r>
            <w:proofErr w:type="spellEnd"/>
            <w:r>
              <w:t xml:space="preserve"> </w:t>
            </w:r>
            <w:proofErr w:type="spellStart"/>
            <w:r w:rsidRPr="00C75D53">
              <w:t>koja</w:t>
            </w:r>
            <w:proofErr w:type="spellEnd"/>
            <w:r w:rsidRPr="00C75D53">
              <w:t xml:space="preserve"> je </w:t>
            </w:r>
            <w:proofErr w:type="spellStart"/>
            <w:r w:rsidRPr="00C75D53">
              <w:t>navedena</w:t>
            </w:r>
            <w:proofErr w:type="spellEnd"/>
            <w:r w:rsidRPr="00C75D53">
              <w:t xml:space="preserve"> u </w:t>
            </w:r>
            <w:proofErr w:type="spellStart"/>
            <w:r w:rsidRPr="00C75D53">
              <w:t>obrazloženom</w:t>
            </w:r>
            <w:proofErr w:type="spellEnd"/>
            <w:r w:rsidRPr="00C75D53">
              <w:t xml:space="preserve"> </w:t>
            </w:r>
            <w:proofErr w:type="spellStart"/>
            <w:r w:rsidRPr="00C75D53">
              <w:t>predlogu</w:t>
            </w:r>
            <w:proofErr w:type="spellEnd"/>
            <w:r>
              <w:t xml:space="preserve"> za </w:t>
            </w:r>
            <w:proofErr w:type="spellStart"/>
            <w:r>
              <w:t>uvoz</w:t>
            </w:r>
            <w:proofErr w:type="spellEnd"/>
            <w:r>
              <w:t>.</w:t>
            </w:r>
          </w:p>
          <w:p w:rsidR="0036228F" w:rsidRDefault="0036228F" w:rsidP="00926357">
            <w:pPr>
              <w:jc w:val="both"/>
            </w:pPr>
          </w:p>
          <w:p w:rsidR="0036228F" w:rsidRPr="00B92BC5" w:rsidRDefault="0036228F" w:rsidP="00926357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u w:val="single"/>
              </w:rPr>
            </w:pPr>
            <w:r w:rsidRPr="00B92BC5">
              <w:rPr>
                <w:i/>
                <w:color w:val="000000"/>
                <w:sz w:val="20"/>
                <w:szCs w:val="20"/>
                <w:lang w:val="it-IT" w:bidi="he-IL"/>
              </w:rPr>
              <w:t>Datum</w:t>
            </w:r>
            <w:r w:rsidRPr="00B92BC5">
              <w:rPr>
                <w:color w:val="000000"/>
                <w:sz w:val="20"/>
                <w:szCs w:val="20"/>
                <w:lang w:val="it-IT" w:bidi="he-IL"/>
              </w:rPr>
              <w:t>:</w:t>
            </w:r>
            <w:r w:rsidRPr="00B92BC5">
              <w:rPr>
                <w:color w:val="000000"/>
                <w:lang w:val="it-IT" w:bidi="he-IL"/>
              </w:rPr>
              <w:t xml:space="preserve"> </w:t>
            </w:r>
            <w:r w:rsidRPr="00B92BC5">
              <w:rPr>
                <w:color w:val="000000"/>
                <w:u w:val="single"/>
                <w:lang w:val="it-IT" w:bidi="he-IL"/>
              </w:rPr>
              <w:tab/>
            </w:r>
            <w:r w:rsidRPr="00B92BC5">
              <w:rPr>
                <w:u w:val="single"/>
              </w:rPr>
              <w:tab/>
            </w:r>
          </w:p>
          <w:p w:rsidR="0036228F" w:rsidRPr="00D25A5B" w:rsidRDefault="0036228F" w:rsidP="00926357">
            <w:pPr>
              <w:jc w:val="both"/>
              <w:rPr>
                <w:color w:val="000000"/>
                <w:lang w:val="it-IT" w:bidi="he-IL"/>
              </w:rPr>
            </w:pPr>
          </w:p>
        </w:tc>
      </w:tr>
      <w:tr w:rsidR="0036228F" w:rsidRPr="00877A16" w:rsidTr="0036228F">
        <w:trPr>
          <w:trHeight w:val="118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6228F" w:rsidRPr="00CC2920" w:rsidRDefault="0036228F" w:rsidP="00926357">
            <w:pPr>
              <w:tabs>
                <w:tab w:val="left" w:pos="1171"/>
                <w:tab w:val="left" w:pos="2590"/>
                <w:tab w:val="left" w:pos="8543"/>
              </w:tabs>
              <w:ind w:left="1171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CC2920">
              <w:rPr>
                <w:u w:val="single"/>
              </w:rPr>
              <w:tab/>
            </w:r>
            <w:r w:rsidRPr="00CC2920">
              <w:rPr>
                <w:u w:val="single"/>
              </w:rPr>
              <w:tab/>
            </w:r>
          </w:p>
          <w:p w:rsidR="0036228F" w:rsidRPr="00235C41" w:rsidRDefault="0036228F" w:rsidP="00926357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color w:val="000000"/>
                <w:sz w:val="20"/>
                <w:szCs w:val="20"/>
                <w:lang w:val="it-IT" w:bidi="he-IL"/>
              </w:rPr>
            </w:pPr>
            <w:proofErr w:type="spellStart"/>
            <w:r>
              <w:rPr>
                <w:i/>
                <w:sz w:val="20"/>
                <w:szCs w:val="20"/>
              </w:rPr>
              <w:t>Im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zime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otkucan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lovima</w:t>
            </w:r>
            <w:proofErr w:type="spellEnd"/>
            <w:r>
              <w:rPr>
                <w:i/>
                <w:sz w:val="20"/>
                <w:szCs w:val="20"/>
              </w:rPr>
              <w:t>), p</w:t>
            </w:r>
            <w:r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dgovornog lica predlagača uvoza 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br/>
              <w:t xml:space="preserve">i pečat ustanove predlagača uvoza </w:t>
            </w:r>
          </w:p>
        </w:tc>
      </w:tr>
    </w:tbl>
    <w:p w:rsidR="0036228F" w:rsidRDefault="0036228F" w:rsidP="0036228F">
      <w:pPr>
        <w:rPr>
          <w:i/>
          <w:color w:val="000000"/>
          <w:sz w:val="22"/>
          <w:szCs w:val="22"/>
          <w:u w:val="single"/>
          <w:lang w:val="it-IT"/>
        </w:rPr>
      </w:pPr>
    </w:p>
    <w:p w:rsidR="0036228F" w:rsidRDefault="0036228F" w:rsidP="0036228F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loženi predlog mora sadržati jasno i precizno objašnjenje zašto su potrebni ljekovi koji su predmet uvoza – svrha uvoza. U slučaju da u Crnoj Gori postoje terapijske paralele koje imaju dozvolu za lijek, potrebno je obrazložiti zašto se određeni pacijent/grupa pacijenata ne mogu liječiti ljekovima koji imaju dozvolu za lijek.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ac nije dopušteno mijenjati!</w:t>
      </w:r>
    </w:p>
    <w:p w:rsidR="000A2930" w:rsidRPr="0036228F" w:rsidRDefault="000A2930" w:rsidP="0036228F"/>
    <w:sectPr w:rsidR="000A2930" w:rsidRPr="0036228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36" w:rsidRDefault="00056F36">
      <w:r>
        <w:separator/>
      </w:r>
    </w:p>
  </w:endnote>
  <w:endnote w:type="continuationSeparator" w:id="0">
    <w:p w:rsidR="00056F36" w:rsidRDefault="0005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="007C3A11">
      <w:rPr>
        <w:sz w:val="16"/>
        <w:szCs w:val="20"/>
        <w:lang w:val="sr-Latn-CS"/>
      </w:rPr>
      <w:t>-02</w:t>
    </w:r>
    <w:r w:rsidRPr="00AC1EB9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3E17F6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3E17F6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="007C3A11">
      <w:rPr>
        <w:sz w:val="16"/>
        <w:szCs w:val="20"/>
        <w:lang w:val="sr-Latn-CS"/>
      </w:rPr>
      <w:t>-02</w:t>
    </w:r>
    <w:r w:rsidRPr="00AC1EB9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3E17F6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3E17F6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36" w:rsidRDefault="00056F36">
      <w:r>
        <w:separator/>
      </w:r>
    </w:p>
  </w:footnote>
  <w:footnote w:type="continuationSeparator" w:id="0">
    <w:p w:rsidR="00056F36" w:rsidRDefault="0005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proofErr w:type="spellStart"/>
    <w:r w:rsidRPr="0054207F">
      <w:rPr>
        <w:b/>
      </w:rPr>
      <w:t>Obrazac</w:t>
    </w:r>
    <w:proofErr w:type="spellEnd"/>
    <w:r w:rsidRPr="0054207F">
      <w:rPr>
        <w:b/>
      </w:rPr>
      <w:t xml:space="preserve"> </w:t>
    </w:r>
    <w:r w:rsidR="00DB2FA4">
      <w:rPr>
        <w:b/>
      </w:rPr>
      <w:t>3</w:t>
    </w:r>
  </w:p>
  <w:p w:rsidR="00462B83" w:rsidRDefault="006755A7" w:rsidP="0036228F">
    <w:pPr>
      <w:pStyle w:val="Header"/>
      <w:tabs>
        <w:tab w:val="clear" w:pos="4320"/>
        <w:tab w:val="clear" w:pos="8640"/>
      </w:tabs>
      <w:spacing w:after="12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228F" w:rsidRPr="000B4C7D" w:rsidRDefault="0036228F" w:rsidP="0036228F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OBRAZLOŽEN ZAHTJEV PREDLAGAČA</w:t>
                          </w:r>
                        </w:p>
                        <w:p w:rsidR="0036228F" w:rsidRPr="000B4C7D" w:rsidRDefault="0036228F" w:rsidP="0036228F">
                          <w:pPr>
                            <w:jc w:val="center"/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UVOZA</w:t>
                          </w:r>
                          <w:r w:rsidRPr="000B4C7D">
                            <w:rPr>
                              <w:sz w:val="28"/>
                              <w:szCs w:val="28"/>
                              <w:lang w:val="nb-NO"/>
                            </w:rPr>
                            <w:t xml:space="preserve"> LIJEKA ZA HUMANU UPOTREBU KOJI NEMA DOZVOLU ZA STAVLJANJE LIJEKA U PROMET</w:t>
                          </w:r>
                        </w:p>
                        <w:p w:rsidR="001160E7" w:rsidRPr="0054207F" w:rsidRDefault="001160E7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36228F" w:rsidRPr="000B4C7D" w:rsidRDefault="0036228F" w:rsidP="0036228F">
                    <w:pPr>
                      <w:spacing w:before="12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OBRAZLOŽEN ZAHTJEV PREDLAGAČA</w:t>
                    </w:r>
                  </w:p>
                  <w:p w:rsidR="0036228F" w:rsidRPr="000B4C7D" w:rsidRDefault="0036228F" w:rsidP="0036228F">
                    <w:pPr>
                      <w:jc w:val="center"/>
                      <w:rPr>
                        <w:sz w:val="28"/>
                        <w:szCs w:val="28"/>
                        <w:lang w:val="nb-NO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UVOZA</w:t>
                    </w:r>
                    <w:r w:rsidRPr="000B4C7D">
                      <w:rPr>
                        <w:sz w:val="28"/>
                        <w:szCs w:val="28"/>
                        <w:lang w:val="nb-NO"/>
                      </w:rPr>
                      <w:t xml:space="preserve"> LIJEKA ZA HUMANU UPOTREBU KOJI NEMA DOZVOLU ZA STAVLJANJE LIJEKA U PROMET</w:t>
                    </w:r>
                  </w:p>
                  <w:p w:rsidR="001160E7" w:rsidRPr="0054207F" w:rsidRDefault="001160E7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1" name="Picture 1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56F36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228F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17F6"/>
    <w:rsid w:val="003E2ABF"/>
    <w:rsid w:val="003E4E48"/>
    <w:rsid w:val="003F618D"/>
    <w:rsid w:val="00412EEC"/>
    <w:rsid w:val="00413242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2753"/>
    <w:rsid w:val="004E2D72"/>
    <w:rsid w:val="004E611A"/>
    <w:rsid w:val="00505190"/>
    <w:rsid w:val="00522264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26393"/>
    <w:rsid w:val="00635AA5"/>
    <w:rsid w:val="00644C26"/>
    <w:rsid w:val="00645500"/>
    <w:rsid w:val="00656439"/>
    <w:rsid w:val="00674A27"/>
    <w:rsid w:val="006755A7"/>
    <w:rsid w:val="00676EEF"/>
    <w:rsid w:val="006916CD"/>
    <w:rsid w:val="00695652"/>
    <w:rsid w:val="006A28C6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8C4"/>
    <w:rsid w:val="00730D28"/>
    <w:rsid w:val="00733BB4"/>
    <w:rsid w:val="007349F4"/>
    <w:rsid w:val="00735A5A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C3A11"/>
    <w:rsid w:val="007D7621"/>
    <w:rsid w:val="007E4038"/>
    <w:rsid w:val="007E5E84"/>
    <w:rsid w:val="007E78D6"/>
    <w:rsid w:val="00802FAB"/>
    <w:rsid w:val="00806C23"/>
    <w:rsid w:val="00815053"/>
    <w:rsid w:val="00825F64"/>
    <w:rsid w:val="00845C8F"/>
    <w:rsid w:val="008702C5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6102"/>
    <w:rsid w:val="009B7BBA"/>
    <w:rsid w:val="009D4F9E"/>
    <w:rsid w:val="009E1C6B"/>
    <w:rsid w:val="009E4F1A"/>
    <w:rsid w:val="009E7331"/>
    <w:rsid w:val="009F681D"/>
    <w:rsid w:val="00A06A72"/>
    <w:rsid w:val="00A11D8C"/>
    <w:rsid w:val="00A14D1E"/>
    <w:rsid w:val="00A22CFF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2829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40454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4132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87F6D"/>
    <w:rsid w:val="00D9678B"/>
    <w:rsid w:val="00DA041E"/>
    <w:rsid w:val="00DA489E"/>
    <w:rsid w:val="00DB2FA4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935EA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8648-5A48-4952-AE18-2872314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 zahtjev predlagača uvoza lijeka za humanu upotrebu koji nema dozvolu za stavljanje lijeka u promet</vt:lpstr>
    </vt:vector>
  </TitlesOfParts>
  <Company>Institut za ljekove i medicinska sredstva Crne Gore (CInMED)</Company>
  <LinksUpToDate>false</LinksUpToDate>
  <CharactersWithSpaces>1490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 zahtjev predlagača uvoza lijeka za humanu upotrebu koji nema dozvolu za stavljanje lijeka u promet</dc:title>
  <dc:creator>Tijana Mićović</dc:creator>
  <cp:lastModifiedBy>Tijana Mićović</cp:lastModifiedBy>
  <cp:revision>2</cp:revision>
  <cp:lastPrinted>2022-10-26T10:16:00Z</cp:lastPrinted>
  <dcterms:created xsi:type="dcterms:W3CDTF">2025-10-15T06:40:00Z</dcterms:created>
  <dcterms:modified xsi:type="dcterms:W3CDTF">2025-10-15T06:40:00Z</dcterms:modified>
</cp:coreProperties>
</file>